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E9" w:rsidRPr="0015430F" w:rsidRDefault="00785EE9" w:rsidP="00785EE9">
      <w:pPr>
        <w:jc w:val="center"/>
        <w:rPr>
          <w:b/>
          <w:color w:val="5F497A" w:themeColor="accent4" w:themeShade="BF"/>
          <w:sz w:val="24"/>
          <w:szCs w:val="24"/>
        </w:rPr>
      </w:pPr>
      <w:r w:rsidRPr="0015430F">
        <w:rPr>
          <w:b/>
          <w:color w:val="5F497A" w:themeColor="accent4" w:themeShade="BF"/>
          <w:sz w:val="24"/>
          <w:szCs w:val="24"/>
        </w:rPr>
        <w:t xml:space="preserve">МБОУ гимназия №9 </w:t>
      </w: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8"/>
          <w:szCs w:val="28"/>
        </w:rPr>
      </w:pPr>
      <w:r w:rsidRPr="0015430F">
        <w:rPr>
          <w:b/>
          <w:color w:val="5F497A" w:themeColor="accent4" w:themeShade="BF"/>
          <w:sz w:val="28"/>
          <w:szCs w:val="28"/>
        </w:rPr>
        <w:t xml:space="preserve">Разработка </w:t>
      </w: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8"/>
          <w:szCs w:val="28"/>
        </w:rPr>
      </w:pPr>
      <w:r w:rsidRPr="0015430F">
        <w:rPr>
          <w:b/>
          <w:color w:val="5F497A" w:themeColor="accent4" w:themeShade="BF"/>
          <w:sz w:val="28"/>
          <w:szCs w:val="28"/>
        </w:rPr>
        <w:t>открытого</w:t>
      </w:r>
      <w:r w:rsidR="00182485">
        <w:rPr>
          <w:b/>
          <w:color w:val="5F497A" w:themeColor="accent4" w:themeShade="BF"/>
          <w:sz w:val="28"/>
          <w:szCs w:val="28"/>
        </w:rPr>
        <w:t xml:space="preserve"> урока по русскому языку в 5</w:t>
      </w:r>
      <w:r w:rsidRPr="0015430F">
        <w:rPr>
          <w:b/>
          <w:color w:val="5F497A" w:themeColor="accent4" w:themeShade="BF"/>
          <w:sz w:val="28"/>
          <w:szCs w:val="28"/>
        </w:rPr>
        <w:t xml:space="preserve"> классе на тему:</w:t>
      </w:r>
    </w:p>
    <w:p w:rsidR="00785EE9" w:rsidRPr="0015430F" w:rsidRDefault="00785EE9" w:rsidP="00785EE9">
      <w:pPr>
        <w:jc w:val="center"/>
        <w:rPr>
          <w:b/>
          <w:i/>
          <w:color w:val="C0504D" w:themeColor="accent2"/>
          <w:sz w:val="28"/>
          <w:szCs w:val="28"/>
        </w:rPr>
      </w:pPr>
      <w:r w:rsidRPr="0015430F">
        <w:rPr>
          <w:b/>
          <w:i/>
          <w:color w:val="C0504D" w:themeColor="accent2"/>
          <w:sz w:val="28"/>
          <w:szCs w:val="28"/>
        </w:rPr>
        <w:t>Однородные члены предложения и знаки препинания при них</w:t>
      </w:r>
      <w:r w:rsidR="0015430F">
        <w:rPr>
          <w:b/>
          <w:i/>
          <w:color w:val="C0504D" w:themeColor="accent2"/>
          <w:sz w:val="28"/>
          <w:szCs w:val="28"/>
        </w:rPr>
        <w:t>.</w:t>
      </w: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785EE9" w:rsidRPr="0015430F" w:rsidRDefault="00785EE9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785EE9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  <w:r w:rsidRPr="0015430F">
        <w:rPr>
          <w:b/>
          <w:color w:val="5F497A" w:themeColor="accent4" w:themeShade="BF"/>
          <w:sz w:val="24"/>
          <w:szCs w:val="24"/>
        </w:rPr>
        <w:t>Разработала  учитель</w:t>
      </w: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  <w:r w:rsidRPr="0015430F">
        <w:rPr>
          <w:b/>
          <w:color w:val="5F497A" w:themeColor="accent4" w:themeShade="BF"/>
          <w:sz w:val="24"/>
          <w:szCs w:val="24"/>
        </w:rPr>
        <w:t xml:space="preserve"> русского языка и литературы</w:t>
      </w: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  <w:proofErr w:type="spellStart"/>
      <w:r w:rsidRPr="0015430F">
        <w:rPr>
          <w:b/>
          <w:color w:val="5F497A" w:themeColor="accent4" w:themeShade="BF"/>
          <w:sz w:val="24"/>
          <w:szCs w:val="24"/>
        </w:rPr>
        <w:t>Дойбаа</w:t>
      </w:r>
      <w:proofErr w:type="spellEnd"/>
      <w:r w:rsidRPr="0015430F">
        <w:rPr>
          <w:b/>
          <w:color w:val="5F497A" w:themeColor="accent4" w:themeShade="BF"/>
          <w:sz w:val="24"/>
          <w:szCs w:val="24"/>
        </w:rPr>
        <w:t xml:space="preserve"> С.М.</w:t>
      </w: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785EE9">
      <w:pPr>
        <w:jc w:val="right"/>
        <w:rPr>
          <w:b/>
          <w:color w:val="5F497A" w:themeColor="accent4" w:themeShade="BF"/>
          <w:sz w:val="24"/>
          <w:szCs w:val="24"/>
        </w:rPr>
      </w:pPr>
    </w:p>
    <w:p w:rsidR="00785EE9" w:rsidRPr="0015430F" w:rsidRDefault="00785EE9" w:rsidP="0015430F">
      <w:pPr>
        <w:rPr>
          <w:b/>
          <w:color w:val="5F497A" w:themeColor="accent4" w:themeShade="BF"/>
          <w:sz w:val="24"/>
          <w:szCs w:val="24"/>
        </w:rPr>
      </w:pPr>
    </w:p>
    <w:p w:rsidR="00785EE9" w:rsidRDefault="00785EE9" w:rsidP="0015430F">
      <w:pPr>
        <w:jc w:val="center"/>
        <w:rPr>
          <w:b/>
          <w:color w:val="5F497A" w:themeColor="accent4" w:themeShade="BF"/>
          <w:sz w:val="24"/>
          <w:szCs w:val="24"/>
        </w:rPr>
      </w:pPr>
      <w:r w:rsidRPr="0015430F">
        <w:rPr>
          <w:b/>
          <w:color w:val="5F497A" w:themeColor="accent4" w:themeShade="BF"/>
          <w:sz w:val="24"/>
          <w:szCs w:val="24"/>
        </w:rPr>
        <w:t>Кызыл- 2011</w:t>
      </w:r>
    </w:p>
    <w:p w:rsidR="0015430F" w:rsidRDefault="0015430F" w:rsidP="0015430F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Default="0015430F" w:rsidP="0015430F">
      <w:pPr>
        <w:jc w:val="center"/>
        <w:rPr>
          <w:b/>
          <w:color w:val="5F497A" w:themeColor="accent4" w:themeShade="BF"/>
          <w:sz w:val="24"/>
          <w:szCs w:val="24"/>
        </w:rPr>
      </w:pPr>
    </w:p>
    <w:p w:rsidR="0015430F" w:rsidRPr="0015430F" w:rsidRDefault="0015430F" w:rsidP="0015430F">
      <w:pPr>
        <w:jc w:val="center"/>
        <w:rPr>
          <w:b/>
          <w:sz w:val="24"/>
          <w:szCs w:val="24"/>
        </w:rPr>
      </w:pPr>
      <w:r w:rsidRPr="0015430F">
        <w:rPr>
          <w:b/>
          <w:sz w:val="24"/>
          <w:szCs w:val="24"/>
        </w:rPr>
        <w:lastRenderedPageBreak/>
        <w:t>Цель:</w:t>
      </w:r>
    </w:p>
    <w:p w:rsidR="0015430F" w:rsidRDefault="00182485" w:rsidP="001824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знакомиться однородные члены предложения и с правилами расстановки знаков препинания при однородных членах.</w:t>
      </w:r>
    </w:p>
    <w:p w:rsidR="0015430F" w:rsidRPr="0015430F" w:rsidRDefault="0015430F" w:rsidP="0015430F">
      <w:pPr>
        <w:jc w:val="center"/>
        <w:rPr>
          <w:b/>
          <w:sz w:val="24"/>
          <w:szCs w:val="24"/>
        </w:rPr>
      </w:pPr>
      <w:r w:rsidRPr="0015430F">
        <w:rPr>
          <w:b/>
          <w:sz w:val="24"/>
          <w:szCs w:val="24"/>
        </w:rPr>
        <w:t>Ход урока</w:t>
      </w:r>
    </w:p>
    <w:p w:rsidR="00AE207C" w:rsidRPr="00191280" w:rsidRDefault="00AE207C" w:rsidP="00191280">
      <w:pPr>
        <w:rPr>
          <w:b/>
        </w:rPr>
      </w:pPr>
      <w:r w:rsidRPr="00191280">
        <w:rPr>
          <w:b/>
        </w:rPr>
        <w:t>1. Организационный момент:</w:t>
      </w:r>
    </w:p>
    <w:p w:rsidR="00AE207C" w:rsidRDefault="00AE207C" w:rsidP="00B7796A">
      <w:pPr>
        <w:pStyle w:val="a3"/>
      </w:pPr>
      <w:r>
        <w:t>- Здравствуйте, ребята. Садитесь. Мы начинаем наш урок. Открыли тетради, записали число, оставили две строчки для того, чтобы немного позже записать тему урока.</w:t>
      </w:r>
    </w:p>
    <w:p w:rsidR="00AE207C" w:rsidRPr="00AE207C" w:rsidRDefault="00AE207C" w:rsidP="00B7796A">
      <w:pPr>
        <w:tabs>
          <w:tab w:val="left" w:pos="2385"/>
        </w:tabs>
        <w:rPr>
          <w:b/>
        </w:rPr>
      </w:pPr>
      <w:r w:rsidRPr="00AE207C">
        <w:rPr>
          <w:b/>
        </w:rPr>
        <w:t>2. Введение в тему и зрительное восприятие языкового материала  для  наблюдения.</w:t>
      </w:r>
    </w:p>
    <w:p w:rsidR="00AE207C" w:rsidRDefault="00AE207C" w:rsidP="00B7796A">
      <w:pPr>
        <w:tabs>
          <w:tab w:val="left" w:pos="2385"/>
        </w:tabs>
      </w:pPr>
      <w:r>
        <w:t>- Я хочу рассказать сказку. Жил да был в русской деревне юноша, и звали его Михаилом.</w:t>
      </w:r>
    </w:p>
    <w:p w:rsidR="00AE207C" w:rsidRPr="0015430F" w:rsidRDefault="00AE207C" w:rsidP="00B7796A">
      <w:pPr>
        <w:tabs>
          <w:tab w:val="left" w:pos="2385"/>
        </w:tabs>
      </w:pPr>
      <w:r>
        <w:t>Выходил он каждое утро на крылечко, здоровался с солнышком, птичками и подставлял своё лицо свежему ветерку. И однажды он понял, что ветер живой, и в голове родились строки</w:t>
      </w:r>
      <w:proofErr w:type="gramStart"/>
      <w:r>
        <w:t>… Д</w:t>
      </w:r>
      <w:proofErr w:type="gramEnd"/>
      <w:r>
        <w:t xml:space="preserve">авайте их послушаем. </w:t>
      </w:r>
      <w:r w:rsidR="00785EE9" w:rsidRPr="0015430F">
        <w:t>Прочитай, пожалуйста, …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Осторожно ветер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Из калитки вышел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Постучал в окошко,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Пробежал по крыше,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Поиграл немного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Ветками черёмух,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Пожурил за что-то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Воробьёв знакомых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И расправил бодро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Молодые крылья,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Полетел куда-то</w:t>
      </w:r>
    </w:p>
    <w:p w:rsidR="00DA426C" w:rsidRPr="0015430F" w:rsidRDefault="00DA426C" w:rsidP="0015430F">
      <w:pPr>
        <w:tabs>
          <w:tab w:val="left" w:pos="2385"/>
        </w:tabs>
        <w:jc w:val="center"/>
        <w:rPr>
          <w:i/>
        </w:rPr>
      </w:pPr>
      <w:r w:rsidRPr="0015430F">
        <w:rPr>
          <w:i/>
        </w:rPr>
        <w:t>Вперегонки с пылью.</w:t>
      </w:r>
    </w:p>
    <w:p w:rsidR="00DA426C" w:rsidRPr="0015430F" w:rsidRDefault="0015430F" w:rsidP="0015430F">
      <w:pPr>
        <w:tabs>
          <w:tab w:val="left" w:pos="2385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DA426C" w:rsidRPr="0015430F">
        <w:rPr>
          <w:i/>
        </w:rPr>
        <w:t>( Михаил Исаковский)</w:t>
      </w:r>
    </w:p>
    <w:p w:rsidR="00DA426C" w:rsidRPr="00DA426C" w:rsidRDefault="00DA426C" w:rsidP="00B7796A">
      <w:pPr>
        <w:tabs>
          <w:tab w:val="left" w:pos="2385"/>
        </w:tabs>
        <w:rPr>
          <w:b/>
        </w:rPr>
      </w:pPr>
      <w:r w:rsidRPr="00DA426C">
        <w:rPr>
          <w:b/>
        </w:rPr>
        <w:t>3. Организация наблюдения над материалом. Эвристическая беседа. Работа с текстом.</w:t>
      </w:r>
    </w:p>
    <w:p w:rsidR="00DA426C" w:rsidRDefault="00DA426C" w:rsidP="00B7796A">
      <w:pPr>
        <w:tabs>
          <w:tab w:val="left" w:pos="2385"/>
        </w:tabs>
      </w:pPr>
      <w:r>
        <w:t>- Понравилось ли вам это стихотворение замечательного русского поэта Михаила Исаковского?</w:t>
      </w:r>
    </w:p>
    <w:p w:rsidR="00DA426C" w:rsidRDefault="00DA426C" w:rsidP="00B7796A">
      <w:pPr>
        <w:tabs>
          <w:tab w:val="left" w:pos="2385"/>
        </w:tabs>
      </w:pPr>
      <w:r>
        <w:t>Каким вы себе представили  образ ветра?  (Весёлым, подвижным, радостным…)</w:t>
      </w:r>
    </w:p>
    <w:p w:rsidR="00DA426C" w:rsidRDefault="00DA426C" w:rsidP="00B7796A">
      <w:pPr>
        <w:tabs>
          <w:tab w:val="left" w:pos="2385"/>
        </w:tabs>
      </w:pPr>
      <w:r>
        <w:t>Кого напоминает ветер?  ( Он напоминает юношу, которому не сидится дома в тепле и покое: ему нужно двигаться, играть, лететь на молодых крыльях…)</w:t>
      </w:r>
    </w:p>
    <w:p w:rsidR="00DA426C" w:rsidRDefault="00006896" w:rsidP="00B7796A">
      <w:pPr>
        <w:tabs>
          <w:tab w:val="left" w:pos="2385"/>
        </w:tabs>
        <w:rPr>
          <w:b/>
        </w:rPr>
      </w:pPr>
      <w:r>
        <w:t>-Молодцы, ребята.</w:t>
      </w:r>
      <w:r w:rsidR="00DA426C">
        <w:t xml:space="preserve"> </w:t>
      </w:r>
      <w:r w:rsidR="005724D9">
        <w:t xml:space="preserve">А теперь взгляните на это предложение глазами </w:t>
      </w:r>
      <w:r w:rsidR="005724D9" w:rsidRPr="005724D9">
        <w:rPr>
          <w:b/>
        </w:rPr>
        <w:t>лингвиста</w:t>
      </w:r>
      <w:r w:rsidR="005724D9">
        <w:rPr>
          <w:b/>
        </w:rPr>
        <w:t xml:space="preserve"> </w:t>
      </w:r>
    </w:p>
    <w:p w:rsidR="005724D9" w:rsidRDefault="005724D9" w:rsidP="00B7796A">
      <w:pPr>
        <w:tabs>
          <w:tab w:val="left" w:pos="2385"/>
        </w:tabs>
        <w:rPr>
          <w:b/>
        </w:rPr>
      </w:pPr>
    </w:p>
    <w:p w:rsidR="005724D9" w:rsidRDefault="005724D9" w:rsidP="00B7796A">
      <w:pPr>
        <w:tabs>
          <w:tab w:val="left" w:pos="2385"/>
        </w:tabs>
      </w:pPr>
      <w:r>
        <w:t xml:space="preserve"> И </w:t>
      </w:r>
      <w:r w:rsidRPr="005724D9">
        <w:t>ответьте</w:t>
      </w:r>
      <w:r>
        <w:t xml:space="preserve"> на вопросы:</w:t>
      </w:r>
      <w:r w:rsidR="00856E06">
        <w:t xml:space="preserve"> Какая часть речи помогает поэту создать образ ветра? (Глагол)</w:t>
      </w:r>
    </w:p>
    <w:p w:rsidR="00856E06" w:rsidRDefault="0015430F" w:rsidP="00B7796A">
      <w:pPr>
        <w:tabs>
          <w:tab w:val="left" w:pos="2385"/>
        </w:tabs>
      </w:pPr>
      <w:r>
        <w:t xml:space="preserve">- </w:t>
      </w:r>
      <w:r w:rsidR="00856E06">
        <w:t xml:space="preserve">Что необычного в этом стихотворении? ( Всё стихотворение состоит из одного предложения) </w:t>
      </w:r>
    </w:p>
    <w:p w:rsidR="00856E06" w:rsidRDefault="00856E06" w:rsidP="00B7796A">
      <w:pPr>
        <w:tabs>
          <w:tab w:val="left" w:pos="2385"/>
        </w:tabs>
        <w:rPr>
          <w:b/>
        </w:rPr>
      </w:pPr>
      <w:r w:rsidRPr="00856E06">
        <w:rPr>
          <w:b/>
        </w:rPr>
        <w:t>ВЫПИШИТЕ</w:t>
      </w:r>
      <w:r>
        <w:t xml:space="preserve"> </w:t>
      </w:r>
      <w:r w:rsidRPr="00856E06">
        <w:t xml:space="preserve"> </w:t>
      </w:r>
      <w:r>
        <w:t xml:space="preserve">грамматическую основу этого стихотворения </w:t>
      </w:r>
      <w:proofErr w:type="gramStart"/>
      <w:r>
        <w:t xml:space="preserve">( </w:t>
      </w:r>
      <w:proofErr w:type="gramEnd"/>
      <w:r>
        <w:t xml:space="preserve">Ветер вышел, постучал, пробежал, поиграл, пожурил и расправил, полетел) На доске напишет Айрана.  Сколько в этом предложении сказуемых и сколько подлежащих они поясняют? </w:t>
      </w:r>
      <w:proofErr w:type="gramStart"/>
      <w:r>
        <w:t xml:space="preserve">( </w:t>
      </w:r>
      <w:proofErr w:type="gramEnd"/>
      <w:r>
        <w:t xml:space="preserve">7 сказуемых и одно подлежащее) </w:t>
      </w:r>
      <w:r w:rsidR="00044883">
        <w:t xml:space="preserve">На какой вопрос они отвечают и какова грамматическая форма этих глаголов? </w:t>
      </w:r>
      <w:proofErr w:type="gramStart"/>
      <w:r w:rsidR="00044883">
        <w:t>( Что сделал?</w:t>
      </w:r>
      <w:proofErr w:type="gramEnd"/>
      <w:r w:rsidR="00044883">
        <w:t xml:space="preserve"> </w:t>
      </w:r>
      <w:proofErr w:type="gramStart"/>
      <w:r w:rsidR="00044883">
        <w:t>Прошедшего времени,  мужского рода, единственного числа) С какой интонацией  они читаются?</w:t>
      </w:r>
      <w:proofErr w:type="gramEnd"/>
      <w:r w:rsidR="00044883">
        <w:t xml:space="preserve"> ( С перечислительной интонацией) Как называются подобные предложения? Однородные члены предложения. </w:t>
      </w:r>
      <w:r w:rsidR="00044883" w:rsidRPr="00044883">
        <w:t xml:space="preserve"> - Молодцы, ребята .</w:t>
      </w:r>
    </w:p>
    <w:p w:rsidR="00044883" w:rsidRDefault="00044883" w:rsidP="00B7796A">
      <w:pPr>
        <w:tabs>
          <w:tab w:val="left" w:pos="2385"/>
        </w:tabs>
        <w:rPr>
          <w:b/>
        </w:rPr>
      </w:pPr>
      <w:r>
        <w:rPr>
          <w:b/>
        </w:rPr>
        <w:t>4. Формулирование темы и запись в тетради.</w:t>
      </w:r>
    </w:p>
    <w:p w:rsidR="00044883" w:rsidRDefault="00044883" w:rsidP="00B7796A">
      <w:pPr>
        <w:tabs>
          <w:tab w:val="left" w:pos="2385"/>
        </w:tabs>
        <w:rPr>
          <w:b/>
        </w:rPr>
      </w:pPr>
      <w:r>
        <w:t>- Э</w:t>
      </w:r>
      <w:r w:rsidRPr="00044883">
        <w:t>то и есть тема нашего урока. Она называется</w:t>
      </w:r>
      <w:r>
        <w:rPr>
          <w:b/>
        </w:rPr>
        <w:t xml:space="preserve"> </w:t>
      </w:r>
      <w:r w:rsidRPr="00044883">
        <w:rPr>
          <w:b/>
        </w:rPr>
        <w:t>ОДНОРОДНЫЕ ЧЛЕНЫ ПРЕДЛОЖЕНИЯ</w:t>
      </w:r>
      <w:r>
        <w:rPr>
          <w:b/>
        </w:rPr>
        <w:t xml:space="preserve">  И ЗНАКИ ПРЕПИНАНИЯ ПРИ НИХ.   </w:t>
      </w:r>
      <w:r w:rsidRPr="00044883">
        <w:rPr>
          <w:b/>
        </w:rPr>
        <w:t>Запишите</w:t>
      </w:r>
      <w:r w:rsidRPr="00044883">
        <w:t xml:space="preserve"> тему урока  в тетради, где мы оставили две строчки для темы</w:t>
      </w:r>
      <w:r>
        <w:rPr>
          <w:b/>
        </w:rPr>
        <w:t xml:space="preserve">. 5. </w:t>
      </w:r>
      <w:proofErr w:type="spellStart"/>
      <w:r>
        <w:rPr>
          <w:b/>
        </w:rPr>
        <w:t>Целеполагание</w:t>
      </w:r>
      <w:proofErr w:type="spellEnd"/>
      <w:r>
        <w:rPr>
          <w:b/>
        </w:rPr>
        <w:t>.</w:t>
      </w:r>
    </w:p>
    <w:p w:rsidR="00044883" w:rsidRDefault="00044883" w:rsidP="00B7796A">
      <w:pPr>
        <w:tabs>
          <w:tab w:val="left" w:pos="2385"/>
        </w:tabs>
      </w:pPr>
      <w:r w:rsidRPr="00044883">
        <w:t>- Итак</w:t>
      </w:r>
      <w:r>
        <w:t xml:space="preserve">, тема нашего урока </w:t>
      </w:r>
      <w:r w:rsidRPr="00044883">
        <w:rPr>
          <w:b/>
        </w:rPr>
        <w:t>ОДНОРОДНЫЕ ЧЛЕНЫ ПРЕДЛОЖЕНИЯ</w:t>
      </w:r>
      <w:r>
        <w:rPr>
          <w:b/>
        </w:rPr>
        <w:t xml:space="preserve">  И ЗНАКИ ПРЕПИНАНИЯ ПРИ НИХ</w:t>
      </w:r>
      <w:r w:rsidRPr="00044883">
        <w:t xml:space="preserve">. Как </w:t>
      </w:r>
      <w:r>
        <w:t>вы думаете, что нам необходимо знать об однородных членах и чему мы должны научиться</w:t>
      </w:r>
      <w:r w:rsidR="007E6A2C">
        <w:t xml:space="preserve"> на уроке? Обратите внимание на с</w:t>
      </w:r>
      <w:r w:rsidR="00B7796A">
        <w:t>лайд и давайте ещё раз вместе ответим на вопрос: Что нам необходимо знать об однородных членах и чему мы хотим научиться?</w:t>
      </w:r>
    </w:p>
    <w:p w:rsidR="00B7796A" w:rsidRDefault="00B7796A" w:rsidP="00B7796A">
      <w:pPr>
        <w:tabs>
          <w:tab w:val="left" w:pos="2385"/>
        </w:tabs>
      </w:pPr>
      <w:r>
        <w:t>Чтение и работа  со слайдо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796A" w:rsidTr="00B7796A">
        <w:tc>
          <w:tcPr>
            <w:tcW w:w="4785" w:type="dxa"/>
          </w:tcPr>
          <w:p w:rsidR="00B7796A" w:rsidRPr="00B7796A" w:rsidRDefault="00B7796A" w:rsidP="00B7796A">
            <w:pPr>
              <w:tabs>
                <w:tab w:val="left" w:pos="2385"/>
              </w:tabs>
              <w:rPr>
                <w:b/>
              </w:rPr>
            </w:pPr>
            <w:r w:rsidRPr="00B7796A">
              <w:rPr>
                <w:b/>
              </w:rPr>
              <w:t xml:space="preserve">Что нужно знать? </w:t>
            </w:r>
          </w:p>
        </w:tc>
        <w:tc>
          <w:tcPr>
            <w:tcW w:w="4786" w:type="dxa"/>
          </w:tcPr>
          <w:p w:rsidR="00B7796A" w:rsidRPr="00B7796A" w:rsidRDefault="00B7796A" w:rsidP="00B7796A">
            <w:pPr>
              <w:tabs>
                <w:tab w:val="left" w:pos="2385"/>
              </w:tabs>
              <w:rPr>
                <w:b/>
              </w:rPr>
            </w:pPr>
            <w:r w:rsidRPr="00B7796A">
              <w:rPr>
                <w:b/>
              </w:rPr>
              <w:t>Что надо уметь?</w:t>
            </w:r>
          </w:p>
        </w:tc>
      </w:tr>
      <w:tr w:rsidR="00B7796A" w:rsidTr="00B7796A">
        <w:tc>
          <w:tcPr>
            <w:tcW w:w="4785" w:type="dxa"/>
          </w:tcPr>
          <w:p w:rsidR="00B7796A" w:rsidRDefault="00B7796A" w:rsidP="00B7796A">
            <w:pPr>
              <w:tabs>
                <w:tab w:val="left" w:pos="2385"/>
              </w:tabs>
            </w:pPr>
            <w:r>
              <w:t>Признаки однородных членов предложения</w:t>
            </w:r>
          </w:p>
        </w:tc>
        <w:tc>
          <w:tcPr>
            <w:tcW w:w="4786" w:type="dxa"/>
          </w:tcPr>
          <w:p w:rsidR="00B7796A" w:rsidRDefault="00B7796A" w:rsidP="00B7796A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</w:pPr>
            <w:r>
              <w:t>Находить  в тексте однородные члены предложения</w:t>
            </w:r>
          </w:p>
          <w:p w:rsidR="00B7796A" w:rsidRDefault="00B7796A" w:rsidP="00B7796A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</w:pPr>
            <w:r>
              <w:t>Правильно расставить знаки препинания</w:t>
            </w:r>
          </w:p>
          <w:p w:rsidR="00B7796A" w:rsidRDefault="00B7796A" w:rsidP="00B7796A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</w:pPr>
            <w:r>
              <w:t xml:space="preserve"> Употреблять их в  своей речи</w:t>
            </w:r>
          </w:p>
        </w:tc>
      </w:tr>
    </w:tbl>
    <w:p w:rsidR="00B7796A" w:rsidRDefault="00B7796A" w:rsidP="00B7796A">
      <w:pPr>
        <w:tabs>
          <w:tab w:val="left" w:pos="2385"/>
        </w:tabs>
        <w:rPr>
          <w:b/>
        </w:rPr>
      </w:pPr>
      <w:r w:rsidRPr="00B7796A">
        <w:rPr>
          <w:b/>
        </w:rPr>
        <w:t xml:space="preserve"> 6. Организация первичного узнавания и нахождения. Сочетание групповой и индивидуальной работы с последующей проверкой.</w:t>
      </w:r>
    </w:p>
    <w:p w:rsidR="00B7796A" w:rsidRDefault="00354071" w:rsidP="00B7796A">
      <w:pPr>
        <w:tabs>
          <w:tab w:val="left" w:pos="2385"/>
        </w:tabs>
      </w:pPr>
      <w:r>
        <w:t>- Давайте попытаемся наши знания и умения применить в работе с текстом, который называетс</w:t>
      </w:r>
      <w:r w:rsidR="0015430F">
        <w:t>я «Осень». Вы следите, а …</w:t>
      </w:r>
      <w:r>
        <w:t xml:space="preserve"> прочитает.</w:t>
      </w:r>
    </w:p>
    <w:p w:rsidR="00354071" w:rsidRPr="0015430F" w:rsidRDefault="00354071" w:rsidP="00B7796A">
      <w:pPr>
        <w:tabs>
          <w:tab w:val="left" w:pos="2385"/>
        </w:tabs>
        <w:rPr>
          <w:i/>
        </w:rPr>
      </w:pPr>
      <w:r>
        <w:t xml:space="preserve">                                                                                </w:t>
      </w:r>
      <w:r w:rsidRPr="0015430F">
        <w:rPr>
          <w:i/>
        </w:rPr>
        <w:t>Осень.</w:t>
      </w:r>
    </w:p>
    <w:p w:rsidR="00354071" w:rsidRPr="0015430F" w:rsidRDefault="00354071" w:rsidP="00B7796A">
      <w:pPr>
        <w:tabs>
          <w:tab w:val="left" w:pos="2385"/>
        </w:tabs>
        <w:rPr>
          <w:i/>
        </w:rPr>
      </w:pPr>
      <w:r w:rsidRPr="0015430F">
        <w:rPr>
          <w:i/>
        </w:rPr>
        <w:t xml:space="preserve">                 Осень пришла и завладела садами, лесами, полями, птицами. Всём сразу стало осенним. В саду бегали синицы и искали еду. Они висели вниз головой на ветках и заглядывали в окно</w:t>
      </w:r>
      <w:proofErr w:type="gramStart"/>
      <w:r w:rsidRPr="0015430F">
        <w:rPr>
          <w:i/>
        </w:rPr>
        <w:t>.</w:t>
      </w:r>
      <w:proofErr w:type="gramEnd"/>
      <w:r w:rsidRPr="0015430F">
        <w:rPr>
          <w:i/>
        </w:rPr>
        <w:t xml:space="preserve">  </w:t>
      </w:r>
      <w:proofErr w:type="gramStart"/>
      <w:r w:rsidRPr="0015430F">
        <w:rPr>
          <w:i/>
        </w:rPr>
        <w:t>д</w:t>
      </w:r>
      <w:proofErr w:type="gramEnd"/>
      <w:r w:rsidRPr="0015430F">
        <w:rPr>
          <w:i/>
        </w:rPr>
        <w:t>нём и ночью.</w:t>
      </w:r>
    </w:p>
    <w:p w:rsidR="00354071" w:rsidRPr="0015430F" w:rsidRDefault="00354071" w:rsidP="00B7796A">
      <w:pPr>
        <w:tabs>
          <w:tab w:val="left" w:pos="2385"/>
        </w:tabs>
        <w:rPr>
          <w:i/>
        </w:rPr>
      </w:pPr>
      <w:r w:rsidRPr="0015430F">
        <w:rPr>
          <w:i/>
        </w:rPr>
        <w:t xml:space="preserve">                  Начался листопад. Листья падали</w:t>
      </w:r>
      <w:r w:rsidR="00A30F82" w:rsidRPr="0015430F">
        <w:rPr>
          <w:i/>
        </w:rPr>
        <w:t xml:space="preserve"> днём и  ночью. Ветер бросал их на стол, на пол, на книги. Мы находили листья в карманах, в кепке, в волосах. На дорожках сада  лежали жёлтые и красные листья. Мы ходили по листьям, как по глубокому снегу.</w:t>
      </w:r>
    </w:p>
    <w:p w:rsidR="00A30F82" w:rsidRPr="0015430F" w:rsidRDefault="00A30F82" w:rsidP="00B7796A">
      <w:pPr>
        <w:tabs>
          <w:tab w:val="left" w:pos="2385"/>
        </w:tabs>
        <w:rPr>
          <w:i/>
        </w:rPr>
      </w:pPr>
      <w:r w:rsidRPr="0015430F">
        <w:rPr>
          <w:i/>
        </w:rPr>
        <w:t xml:space="preserve">                                                                                                                              К. Паустовский.</w:t>
      </w:r>
    </w:p>
    <w:p w:rsidR="00A30F82" w:rsidRDefault="00A30F82" w:rsidP="00B7796A">
      <w:pPr>
        <w:tabs>
          <w:tab w:val="left" w:pos="2385"/>
        </w:tabs>
      </w:pPr>
      <w:r>
        <w:t>Работа с текстом.</w:t>
      </w:r>
    </w:p>
    <w:p w:rsidR="00A30F82" w:rsidRDefault="00A30F82" w:rsidP="00A30F82">
      <w:pPr>
        <w:pStyle w:val="a3"/>
        <w:numPr>
          <w:ilvl w:val="0"/>
          <w:numId w:val="3"/>
        </w:numPr>
        <w:tabs>
          <w:tab w:val="left" w:pos="2385"/>
        </w:tabs>
      </w:pPr>
      <w:r>
        <w:t>Найдите в тексте предложения с однородными членами.</w:t>
      </w:r>
    </w:p>
    <w:p w:rsidR="00A30F82" w:rsidRDefault="00A30F82" w:rsidP="00A30F82">
      <w:pPr>
        <w:pStyle w:val="a3"/>
        <w:numPr>
          <w:ilvl w:val="0"/>
          <w:numId w:val="3"/>
        </w:numPr>
        <w:tabs>
          <w:tab w:val="left" w:pos="2385"/>
        </w:tabs>
      </w:pPr>
      <w:r>
        <w:t xml:space="preserve">Какими членами предложения являются однородные члены предложения? </w:t>
      </w:r>
      <w:proofErr w:type="gramStart"/>
      <w:r>
        <w:t xml:space="preserve">( </w:t>
      </w:r>
      <w:proofErr w:type="gramEnd"/>
      <w:r>
        <w:t>любые члены предложения: подлежащее, сказуемое, дополнение, определение, обстоятельство.)</w:t>
      </w:r>
    </w:p>
    <w:p w:rsidR="00A30F82" w:rsidRDefault="00A30F82" w:rsidP="00A30F82">
      <w:pPr>
        <w:pStyle w:val="a3"/>
        <w:numPr>
          <w:ilvl w:val="0"/>
          <w:numId w:val="3"/>
        </w:numPr>
        <w:tabs>
          <w:tab w:val="left" w:pos="2385"/>
        </w:tabs>
      </w:pPr>
      <w:r>
        <w:t xml:space="preserve">Какими  частями речи они выражаются? </w:t>
      </w:r>
      <w:proofErr w:type="gramStart"/>
      <w:r>
        <w:t xml:space="preserve">( </w:t>
      </w:r>
      <w:proofErr w:type="gramEnd"/>
      <w:r>
        <w:t>одной и той же частью речи)</w:t>
      </w:r>
      <w:r w:rsidR="00F044D1">
        <w:t xml:space="preserve">  </w:t>
      </w:r>
    </w:p>
    <w:p w:rsidR="00F044D1" w:rsidRDefault="00F044D1" w:rsidP="00A30F82">
      <w:pPr>
        <w:pStyle w:val="a3"/>
        <w:numPr>
          <w:ilvl w:val="0"/>
          <w:numId w:val="3"/>
        </w:numPr>
        <w:tabs>
          <w:tab w:val="left" w:pos="2385"/>
        </w:tabs>
      </w:pPr>
      <w:r>
        <w:t xml:space="preserve">На какие вопросы  они отвечают? </w:t>
      </w:r>
      <w:proofErr w:type="gramStart"/>
      <w:r>
        <w:t xml:space="preserve">( </w:t>
      </w:r>
      <w:proofErr w:type="gramEnd"/>
      <w:r>
        <w:t>на один и тот же вопрос)</w:t>
      </w:r>
    </w:p>
    <w:p w:rsidR="00F044D1" w:rsidRDefault="00F044D1" w:rsidP="00F044D1">
      <w:pPr>
        <w:pStyle w:val="a3"/>
        <w:numPr>
          <w:ilvl w:val="0"/>
          <w:numId w:val="3"/>
        </w:numPr>
        <w:tabs>
          <w:tab w:val="left" w:pos="2385"/>
        </w:tabs>
      </w:pPr>
      <w:r>
        <w:t>К какому члену предложения они относятся  (относятся к одному и тому же члену предложения)</w:t>
      </w:r>
    </w:p>
    <w:p w:rsidR="00A30F82" w:rsidRPr="00A30F82" w:rsidRDefault="00F044D1" w:rsidP="00B7796A">
      <w:pPr>
        <w:pStyle w:val="a3"/>
        <w:numPr>
          <w:ilvl w:val="0"/>
          <w:numId w:val="3"/>
        </w:numPr>
        <w:tabs>
          <w:tab w:val="left" w:pos="2385"/>
        </w:tabs>
      </w:pPr>
      <w:r>
        <w:t xml:space="preserve">С какой интонацией  произносятся? </w:t>
      </w:r>
      <w:proofErr w:type="gramStart"/>
      <w:r>
        <w:t xml:space="preserve">( </w:t>
      </w:r>
      <w:proofErr w:type="gramEnd"/>
      <w:r>
        <w:t>с перечислительной)</w:t>
      </w:r>
    </w:p>
    <w:p w:rsidR="00F044D1" w:rsidRPr="0015430F" w:rsidRDefault="00354071" w:rsidP="00F044D1">
      <w:pPr>
        <w:tabs>
          <w:tab w:val="left" w:pos="2385"/>
        </w:tabs>
        <w:rPr>
          <w:i/>
        </w:rPr>
      </w:pPr>
      <w:r w:rsidRPr="0015430F">
        <w:rPr>
          <w:i/>
        </w:rPr>
        <w:t xml:space="preserve">  </w:t>
      </w:r>
      <w:r w:rsidR="00F044D1" w:rsidRPr="0015430F">
        <w:rPr>
          <w:i/>
        </w:rPr>
        <w:t xml:space="preserve">                 Осень пришла и завладела садами, лесами, полями, птицами.  В саду бегали синицы и искали еду. Они висели вниз головой на ветках и заглядывали в окно</w:t>
      </w:r>
      <w:proofErr w:type="gramStart"/>
      <w:r w:rsidR="00F044D1" w:rsidRPr="0015430F">
        <w:rPr>
          <w:i/>
        </w:rPr>
        <w:t>.</w:t>
      </w:r>
      <w:proofErr w:type="gramEnd"/>
      <w:r w:rsidR="00F044D1" w:rsidRPr="0015430F">
        <w:rPr>
          <w:i/>
        </w:rPr>
        <w:t xml:space="preserve">  </w:t>
      </w:r>
      <w:proofErr w:type="gramStart"/>
      <w:r w:rsidR="00F044D1" w:rsidRPr="0015430F">
        <w:rPr>
          <w:i/>
        </w:rPr>
        <w:t>д</w:t>
      </w:r>
      <w:proofErr w:type="gramEnd"/>
      <w:r w:rsidR="00F044D1" w:rsidRPr="0015430F">
        <w:rPr>
          <w:i/>
        </w:rPr>
        <w:t>нём и ночью.</w:t>
      </w:r>
    </w:p>
    <w:p w:rsidR="00F044D1" w:rsidRPr="0015430F" w:rsidRDefault="00F044D1" w:rsidP="00F044D1">
      <w:pPr>
        <w:tabs>
          <w:tab w:val="left" w:pos="2385"/>
        </w:tabs>
        <w:rPr>
          <w:i/>
        </w:rPr>
      </w:pPr>
      <w:r w:rsidRPr="0015430F">
        <w:rPr>
          <w:i/>
        </w:rPr>
        <w:t xml:space="preserve">                  Листья падали днём и  ночью. Ветер бросал их на стол, на пол, на книги. Мы находили листья в карманах, в кепке, в волосах. На дорожках сада  лежали жёлтые и красные листья.</w:t>
      </w:r>
    </w:p>
    <w:p w:rsidR="00F044D1" w:rsidRDefault="00F044D1" w:rsidP="00F044D1">
      <w:pPr>
        <w:tabs>
          <w:tab w:val="left" w:pos="2385"/>
        </w:tabs>
        <w:rPr>
          <w:b/>
        </w:rPr>
      </w:pPr>
      <w:r w:rsidRPr="00A53D9D">
        <w:rPr>
          <w:b/>
        </w:rPr>
        <w:t xml:space="preserve">7. Организация самостоятельных выводов учащихся и </w:t>
      </w:r>
      <w:r w:rsidR="00A53D9D" w:rsidRPr="00A53D9D">
        <w:rPr>
          <w:b/>
        </w:rPr>
        <w:t>сравнение их с таблицей.</w:t>
      </w:r>
    </w:p>
    <w:p w:rsidR="00A53D9D" w:rsidRDefault="00A53D9D" w:rsidP="00F044D1">
      <w:pPr>
        <w:tabs>
          <w:tab w:val="left" w:pos="2385"/>
        </w:tabs>
      </w:pPr>
      <w:r>
        <w:t>-  Мы проработали с текстом и увидели, что однородные члены предложения  имеют признаки, например, отвечают на один и тот же вопрос.  Я обращаю ваше внимание на следующий слайд. Как вы думаете</w:t>
      </w:r>
      <w:proofErr w:type="gramStart"/>
      <w:r>
        <w:t xml:space="preserve"> ,</w:t>
      </w:r>
      <w:proofErr w:type="gramEnd"/>
      <w:r>
        <w:t xml:space="preserve"> какие ещё вопросы об однородных членах  предложения прячутся в этих кружках?  (Как мы узнаем, что эти  члены предложения являются однородными?)</w:t>
      </w:r>
    </w:p>
    <w:p w:rsidR="008C158C" w:rsidRDefault="008C158C" w:rsidP="00F044D1">
      <w:pPr>
        <w:tabs>
          <w:tab w:val="left" w:pos="2385"/>
        </w:tabs>
      </w:pPr>
      <w:r>
        <w:t>(Дети называют, если не могут, подсказываю)</w:t>
      </w:r>
    </w:p>
    <w:p w:rsidR="008C158C" w:rsidRDefault="008C158C" w:rsidP="00F044D1">
      <w:pPr>
        <w:tabs>
          <w:tab w:val="left" w:pos="2385"/>
        </w:tabs>
      </w:pPr>
      <w:r>
        <w:t>-Вот, вы сами назвали все признаки однородных членов. Давайте  ещё раз уточним и закрепим. ( Дети читают по одному)</w:t>
      </w:r>
    </w:p>
    <w:p w:rsidR="008C158C" w:rsidRPr="008C158C" w:rsidRDefault="008C158C" w:rsidP="00F044D1">
      <w:pPr>
        <w:tabs>
          <w:tab w:val="left" w:pos="2385"/>
        </w:tabs>
        <w:rPr>
          <w:b/>
        </w:rPr>
      </w:pPr>
      <w:r w:rsidRPr="008C158C">
        <w:rPr>
          <w:b/>
        </w:rPr>
        <w:t>Работа с карточками.</w:t>
      </w:r>
    </w:p>
    <w:p w:rsidR="008C158C" w:rsidRDefault="008C158C" w:rsidP="00F044D1">
      <w:pPr>
        <w:tabs>
          <w:tab w:val="left" w:pos="2385"/>
        </w:tabs>
      </w:pPr>
      <w:r>
        <w:t>- А теперь, полученные знания применим на практике. Я раздам каждой группе карточки, выполняете задания, которые написаны на карточках, обсудите между собой.</w:t>
      </w:r>
    </w:p>
    <w:p w:rsidR="008C158C" w:rsidRDefault="008C158C" w:rsidP="00F044D1">
      <w:pPr>
        <w:tabs>
          <w:tab w:val="left" w:pos="2385"/>
        </w:tabs>
      </w:pPr>
      <w:r>
        <w:t xml:space="preserve">- А сейчас проверим: правильно ли вы выполнили задания. Итак, 1 вариант комментирует 1 группа </w:t>
      </w:r>
      <w:r w:rsidR="00F57182">
        <w:t>(</w:t>
      </w:r>
      <w:r>
        <w:t>8 слайд</w:t>
      </w:r>
      <w:r w:rsidR="00F57182">
        <w:t>)</w:t>
      </w:r>
      <w:r>
        <w:t xml:space="preserve">    </w:t>
      </w:r>
      <w:r w:rsidR="00F57182">
        <w:t xml:space="preserve"> </w:t>
      </w:r>
      <w:r>
        <w:t xml:space="preserve">2 в- 2 </w:t>
      </w:r>
      <w:proofErr w:type="spellStart"/>
      <w:r>
        <w:t>гр</w:t>
      </w:r>
      <w:proofErr w:type="spellEnd"/>
      <w:r>
        <w:t xml:space="preserve">  </w:t>
      </w:r>
      <w:proofErr w:type="gramStart"/>
      <w:r w:rsidR="00F57182">
        <w:t>(</w:t>
      </w:r>
      <w:r>
        <w:t xml:space="preserve"> </w:t>
      </w:r>
      <w:proofErr w:type="gramEnd"/>
      <w:r>
        <w:t>9 слайд</w:t>
      </w:r>
      <w:r w:rsidR="00F57182">
        <w:t>)</w:t>
      </w:r>
      <w:r>
        <w:t xml:space="preserve">    </w:t>
      </w:r>
      <w:r w:rsidR="00F57182">
        <w:t xml:space="preserve"> </w:t>
      </w:r>
      <w:r>
        <w:t xml:space="preserve"> 3 в- 3 </w:t>
      </w:r>
      <w:proofErr w:type="spellStart"/>
      <w:r>
        <w:t>гр</w:t>
      </w:r>
      <w:proofErr w:type="spellEnd"/>
      <w:r>
        <w:t xml:space="preserve">   </w:t>
      </w:r>
      <w:r w:rsidR="00F57182">
        <w:t xml:space="preserve">     ( 10 слайд)    4в- 4 </w:t>
      </w:r>
      <w:proofErr w:type="spellStart"/>
      <w:r w:rsidR="00F57182">
        <w:t>гр</w:t>
      </w:r>
      <w:proofErr w:type="spellEnd"/>
      <w:r w:rsidR="00F57182">
        <w:t xml:space="preserve">   ( 11 слайд)     5в- 5гр  (12 слайд)</w:t>
      </w:r>
    </w:p>
    <w:p w:rsidR="00F57182" w:rsidRDefault="00F57182" w:rsidP="00F044D1">
      <w:pPr>
        <w:tabs>
          <w:tab w:val="left" w:pos="2385"/>
        </w:tabs>
      </w:pPr>
      <w:r>
        <w:t>-Молодцы, ребята. С заданием  по карточкам  вы  справились очень хорошо.</w:t>
      </w:r>
    </w:p>
    <w:p w:rsidR="00F57182" w:rsidRDefault="00F57182" w:rsidP="00F044D1">
      <w:pPr>
        <w:tabs>
          <w:tab w:val="left" w:pos="2385"/>
        </w:tabs>
        <w:rPr>
          <w:b/>
        </w:rPr>
      </w:pPr>
      <w:r w:rsidRPr="00F57182">
        <w:rPr>
          <w:b/>
        </w:rPr>
        <w:t>8. Создание проблемной ситуации</w:t>
      </w:r>
      <w:r>
        <w:rPr>
          <w:b/>
        </w:rPr>
        <w:t xml:space="preserve">. </w:t>
      </w:r>
    </w:p>
    <w:p w:rsidR="00F57182" w:rsidRDefault="00F57182" w:rsidP="00F044D1">
      <w:pPr>
        <w:tabs>
          <w:tab w:val="left" w:pos="2385"/>
        </w:tabs>
      </w:pPr>
      <w:r w:rsidRPr="00F57182">
        <w:t>- Продолжаем работу. Выполняя это задание</w:t>
      </w:r>
      <w:r w:rsidR="00C750EB">
        <w:t>, вы расставляли знаки препинания.  На что вы обращали внимание? ( В одних ставится запятая, в других не ставится.) И у меня возникает вопрос? А почему так?</w:t>
      </w:r>
    </w:p>
    <w:p w:rsidR="00C750EB" w:rsidRDefault="00C750EB" w:rsidP="00F044D1">
      <w:pPr>
        <w:tabs>
          <w:tab w:val="left" w:pos="2385"/>
        </w:tabs>
      </w:pPr>
      <w:r>
        <w:t>Ответить на этот воп</w:t>
      </w:r>
      <w:r w:rsidR="00191280">
        <w:t>рос нам поможет следующий слайд</w:t>
      </w:r>
    </w:p>
    <w:p w:rsidR="00C750EB" w:rsidRDefault="00C750EB" w:rsidP="00F044D1">
      <w:pPr>
        <w:tabs>
          <w:tab w:val="left" w:pos="2385"/>
        </w:tabs>
        <w:rPr>
          <w:b/>
        </w:rPr>
      </w:pPr>
      <w:r w:rsidRPr="00C750EB">
        <w:rPr>
          <w:b/>
        </w:rPr>
        <w:t>9. Организация самостоятельных выводов учащихся и сравнение их с таблицей.</w:t>
      </w:r>
    </w:p>
    <w:p w:rsidR="00C750EB" w:rsidRDefault="00C750EB" w:rsidP="00F044D1">
      <w:pPr>
        <w:tabs>
          <w:tab w:val="left" w:pos="2385"/>
        </w:tabs>
      </w:pPr>
      <w:r w:rsidRPr="00C750EB">
        <w:t>- Я предлагаю</w:t>
      </w:r>
      <w:r>
        <w:t xml:space="preserve"> каждой группе рассмотреть таблицу Соединение и разделение однородных членов предложения и сформулировать</w:t>
      </w:r>
      <w:r w:rsidR="00AF2315">
        <w:t xml:space="preserve"> правила постановки знаков препинания в простом предложении и привести примеры, а для этого вы можете использовать</w:t>
      </w:r>
      <w:r w:rsidR="0015430F">
        <w:t xml:space="preserve"> материалы упражнений                       </w:t>
      </w:r>
      <w:r w:rsidR="00AF2315">
        <w:t xml:space="preserve"> на странице      </w:t>
      </w:r>
      <w:r w:rsidR="0015430F">
        <w:t xml:space="preserve">    </w:t>
      </w:r>
      <w:r w:rsidR="00AF2315">
        <w:t xml:space="preserve"> и записать  несколько примеров</w:t>
      </w:r>
      <w:proofErr w:type="gramStart"/>
      <w:r w:rsidR="00AF2315">
        <w:t>.</w:t>
      </w:r>
      <w:proofErr w:type="gramEnd"/>
      <w:r w:rsidR="00AF2315">
        <w:t xml:space="preserve">   ( </w:t>
      </w:r>
      <w:proofErr w:type="gramStart"/>
      <w:r w:rsidR="00AF2315">
        <w:t>н</w:t>
      </w:r>
      <w:proofErr w:type="gramEnd"/>
      <w:r w:rsidR="00AF2315">
        <w:t xml:space="preserve">а партах лежат схемы  предложений с однородными членами) </w:t>
      </w:r>
    </w:p>
    <w:p w:rsidR="00AF2315" w:rsidRDefault="00AF2315" w:rsidP="00F044D1">
      <w:pPr>
        <w:tabs>
          <w:tab w:val="left" w:pos="2385"/>
        </w:tabs>
      </w:pPr>
      <w:r>
        <w:t>Начинаем проверку, пожалуйста. Каждая группа начинает свой ответ со слов: Если однородные члены предложения……               ( 1гр, 2гр, 3гр, 4гр, 5гр</w:t>
      </w:r>
      <w:proofErr w:type="gramStart"/>
      <w:r>
        <w:t>..)</w:t>
      </w:r>
      <w:proofErr w:type="gramEnd"/>
    </w:p>
    <w:p w:rsidR="00AF2315" w:rsidRDefault="00AF2315" w:rsidP="00F044D1">
      <w:pPr>
        <w:tabs>
          <w:tab w:val="left" w:pos="2385"/>
        </w:tabs>
      </w:pPr>
      <w:r>
        <w:t>Вы правильно объяснили все правила, и ещё раз убедимся в этом</w:t>
      </w:r>
      <w:proofErr w:type="gramStart"/>
      <w:r>
        <w:t>.</w:t>
      </w:r>
      <w:proofErr w:type="gramEnd"/>
      <w:r>
        <w:t xml:space="preserve">  ( </w:t>
      </w:r>
      <w:proofErr w:type="gramStart"/>
      <w:r>
        <w:t>ч</w:t>
      </w:r>
      <w:proofErr w:type="gramEnd"/>
      <w:r>
        <w:t>итают  по одному дети)</w:t>
      </w:r>
    </w:p>
    <w:p w:rsidR="00AF2315" w:rsidRDefault="00AF2315" w:rsidP="00F044D1">
      <w:pPr>
        <w:tabs>
          <w:tab w:val="left" w:pos="2385"/>
        </w:tabs>
      </w:pPr>
      <w:r>
        <w:t>10. Формирование и отработка умения находить однородные члены предложения, определять их синтаксическую роль.</w:t>
      </w:r>
    </w:p>
    <w:p w:rsidR="00191280" w:rsidRDefault="00AF2315" w:rsidP="00F044D1">
      <w:pPr>
        <w:tabs>
          <w:tab w:val="left" w:pos="2385"/>
        </w:tabs>
      </w:pPr>
      <w:r>
        <w:t xml:space="preserve">- Я вам предлагаю познакомиться с ещё одним интересным текстом. Послушайте внимательно. </w:t>
      </w:r>
    </w:p>
    <w:p w:rsidR="00AF2315" w:rsidRDefault="0015430F" w:rsidP="00F044D1">
      <w:pPr>
        <w:tabs>
          <w:tab w:val="left" w:pos="2385"/>
        </w:tabs>
      </w:pPr>
      <w:r>
        <w:t xml:space="preserve">  Ч</w:t>
      </w:r>
      <w:r w:rsidR="00AF2315">
        <w:t>тение текста</w:t>
      </w:r>
      <w:r w:rsidR="00602344">
        <w:t>.</w:t>
      </w:r>
    </w:p>
    <w:p w:rsidR="00602344" w:rsidRDefault="00602344" w:rsidP="00F044D1">
      <w:pPr>
        <w:tabs>
          <w:tab w:val="left" w:pos="2385"/>
        </w:tabs>
      </w:pPr>
      <w:r>
        <w:t xml:space="preserve">-Заинтересовала вас этот текст? </w:t>
      </w:r>
      <w:proofErr w:type="gramStart"/>
      <w:r>
        <w:t xml:space="preserve">( </w:t>
      </w:r>
      <w:proofErr w:type="gramEnd"/>
      <w:r>
        <w:t>ответы детей)    Чтобы ответить на мой следующий вопрос, давайте вспомним: что такое основная мысль текста? ( Это то,  чему учит</w:t>
      </w:r>
      <w:proofErr w:type="gramStart"/>
      <w:r>
        <w:t xml:space="preserve"> ,</w:t>
      </w:r>
      <w:proofErr w:type="gramEnd"/>
      <w:r>
        <w:t xml:space="preserve"> в чём убеждает, к чему призывает нас автор.)  - Хорошо,  ребята. А какова основная мысль данного текста?  </w:t>
      </w:r>
      <w:proofErr w:type="gramStart"/>
      <w:r>
        <w:t xml:space="preserve">( </w:t>
      </w:r>
      <w:proofErr w:type="gramEnd"/>
      <w:r>
        <w:t xml:space="preserve">ответы детей) </w:t>
      </w:r>
    </w:p>
    <w:p w:rsidR="00602344" w:rsidRDefault="00602344" w:rsidP="00F044D1">
      <w:pPr>
        <w:tabs>
          <w:tab w:val="left" w:pos="2385"/>
        </w:tabs>
      </w:pPr>
      <w:r>
        <w:t xml:space="preserve"> ( Предостеречь каждого из вас от курения,  которое  является причиной многих болезней.  И от нас зависит, какой выбор мы сделаем.  Я думаю,  что  каждый из вас выберет ЗОЖ)</w:t>
      </w:r>
    </w:p>
    <w:p w:rsidR="00602344" w:rsidRDefault="00602344" w:rsidP="00F044D1">
      <w:pPr>
        <w:tabs>
          <w:tab w:val="left" w:pos="2385"/>
        </w:tabs>
      </w:pPr>
      <w:r>
        <w:t xml:space="preserve">- Сейчас рассмотрим этот текст с точки зрения лингвиста: Чем же он может привлечь наше внимание? ( В нём  </w:t>
      </w:r>
      <w:r w:rsidR="00821F53">
        <w:t xml:space="preserve">есть </w:t>
      </w:r>
      <w:r>
        <w:t>однородные члены предложения</w:t>
      </w:r>
      <w:proofErr w:type="gramStart"/>
      <w:r>
        <w:t xml:space="preserve"> </w:t>
      </w:r>
      <w:r w:rsidR="00821F53">
        <w:t>)</w:t>
      </w:r>
      <w:proofErr w:type="gramEnd"/>
      <w:r w:rsidR="00821F53">
        <w:t xml:space="preserve"> Работаем в группах. Обратите внимание: текст разделён на абзацы, которые соответствуют номерам групп. 1 абзац 1 группа</w:t>
      </w:r>
      <w:proofErr w:type="gramStart"/>
      <w:r w:rsidR="00821F53">
        <w:t>….</w:t>
      </w:r>
      <w:proofErr w:type="gramEnd"/>
      <w:r w:rsidR="00821F53">
        <w:t>и.т.д.   Последовательность выполнения задания:</w:t>
      </w:r>
    </w:p>
    <w:p w:rsidR="00821F53" w:rsidRDefault="00357D1C" w:rsidP="00F044D1">
      <w:pPr>
        <w:tabs>
          <w:tab w:val="left" w:pos="2385"/>
        </w:tabs>
      </w:pPr>
      <w:r>
        <w:t>1)  Найдите в своём абзаце предложения с однородным</w:t>
      </w:r>
      <w:r w:rsidR="0043584D">
        <w:t>и</w:t>
      </w:r>
      <w:r>
        <w:t xml:space="preserve"> членами.</w:t>
      </w:r>
    </w:p>
    <w:p w:rsidR="00357D1C" w:rsidRDefault="00357D1C" w:rsidP="00F044D1">
      <w:pPr>
        <w:tabs>
          <w:tab w:val="left" w:pos="2385"/>
        </w:tabs>
      </w:pPr>
      <w:r>
        <w:t>2)  Запишите их в тетради</w:t>
      </w:r>
      <w:r w:rsidR="0043584D">
        <w:t>.</w:t>
      </w:r>
    </w:p>
    <w:p w:rsidR="00357D1C" w:rsidRDefault="00357D1C" w:rsidP="00F044D1">
      <w:pPr>
        <w:tabs>
          <w:tab w:val="left" w:pos="2385"/>
        </w:tabs>
      </w:pPr>
      <w:r>
        <w:t>3) Расставьте знаки препинания и объясните их постановку знаков.</w:t>
      </w:r>
    </w:p>
    <w:p w:rsidR="00357D1C" w:rsidRDefault="00357D1C" w:rsidP="00F044D1">
      <w:pPr>
        <w:tabs>
          <w:tab w:val="left" w:pos="2385"/>
        </w:tabs>
      </w:pPr>
      <w:r>
        <w:t>4) Определите синтаксическую роль.</w:t>
      </w:r>
    </w:p>
    <w:p w:rsidR="00357D1C" w:rsidRDefault="00357D1C" w:rsidP="00F044D1">
      <w:pPr>
        <w:tabs>
          <w:tab w:val="left" w:pos="2385"/>
        </w:tabs>
      </w:pPr>
      <w:r>
        <w:t>Ребята выполняют.</w:t>
      </w:r>
    </w:p>
    <w:p w:rsidR="00357D1C" w:rsidRDefault="00357D1C" w:rsidP="00F044D1">
      <w:pPr>
        <w:tabs>
          <w:tab w:val="left" w:pos="2385"/>
        </w:tabs>
      </w:pPr>
      <w:r>
        <w:t>- Итак</w:t>
      </w:r>
      <w:proofErr w:type="gramStart"/>
      <w:r>
        <w:t xml:space="preserve"> ,</w:t>
      </w:r>
      <w:proofErr w:type="gramEnd"/>
      <w:r>
        <w:t xml:space="preserve"> время вышло, проверяем.  Слушаем ответы. </w:t>
      </w:r>
      <w:proofErr w:type="gramStart"/>
      <w:r>
        <w:t xml:space="preserve">( </w:t>
      </w:r>
      <w:proofErr w:type="gramEnd"/>
      <w:r>
        <w:t>1гр, 2гр, 3гр, 4гр, 5гр)</w:t>
      </w:r>
    </w:p>
    <w:p w:rsidR="00357D1C" w:rsidRDefault="00357D1C" w:rsidP="00F044D1">
      <w:pPr>
        <w:tabs>
          <w:tab w:val="left" w:pos="2385"/>
        </w:tabs>
      </w:pPr>
      <w:r>
        <w:t>-Очень хорошо</w:t>
      </w:r>
      <w:r w:rsidR="00066EFD">
        <w:t>,  ребята, мо</w:t>
      </w:r>
      <w:r>
        <w:t>лодцы.</w:t>
      </w:r>
    </w:p>
    <w:p w:rsidR="00066EFD" w:rsidRDefault="00357D1C" w:rsidP="00F044D1">
      <w:pPr>
        <w:tabs>
          <w:tab w:val="left" w:pos="2385"/>
        </w:tabs>
      </w:pPr>
      <w:r>
        <w:t>Давайте сделаем вывод:</w:t>
      </w:r>
      <w:r w:rsidR="0043584D">
        <w:t xml:space="preserve"> </w:t>
      </w:r>
      <w:r w:rsidR="00066EFD">
        <w:t xml:space="preserve"> Какие члены предложения могут быть однородными? (Однородными членами могут быть  любые члены предложения). В составе одного предложения  могут несколько рядов однородных членов, знаки препинания в каждом ряду однородных членов ставятся независимо от других рядов. Обратите на это внимание.  Это предложение №11. (читаю)</w:t>
      </w:r>
    </w:p>
    <w:p w:rsidR="00066EFD" w:rsidRDefault="00066EFD" w:rsidP="00F044D1">
      <w:pPr>
        <w:tabs>
          <w:tab w:val="left" w:pos="2385"/>
        </w:tabs>
        <w:rPr>
          <w:i/>
        </w:rPr>
      </w:pPr>
      <w:r w:rsidRPr="00066EFD">
        <w:rPr>
          <w:i/>
        </w:rPr>
        <w:t>Тестирование</w:t>
      </w:r>
    </w:p>
    <w:p w:rsidR="00066EFD" w:rsidRPr="00066EFD" w:rsidRDefault="00066EFD" w:rsidP="00F044D1">
      <w:pPr>
        <w:tabs>
          <w:tab w:val="left" w:pos="2385"/>
        </w:tabs>
      </w:pPr>
      <w:r>
        <w:rPr>
          <w:i/>
        </w:rPr>
        <w:t xml:space="preserve">- </w:t>
      </w:r>
      <w:r>
        <w:t xml:space="preserve">Вот мы и узнали всё об однородных членах предложения. И теперь выполните тесты по этим вопросам. </w:t>
      </w:r>
    </w:p>
    <w:p w:rsidR="00066EFD" w:rsidRPr="0043584D" w:rsidRDefault="006F7632" w:rsidP="00F044D1">
      <w:pPr>
        <w:tabs>
          <w:tab w:val="left" w:pos="2385"/>
        </w:tabs>
      </w:pPr>
      <w:r w:rsidRPr="0043584D">
        <w:t>Я думаю, что сейчас мы  внимательно готовы к проверочному тестированию, которое покажет, как вы усвоили этот материал, не торопитесь, думайте и работайте внимательно.</w:t>
      </w:r>
    </w:p>
    <w:p w:rsidR="006F7632" w:rsidRPr="0043584D" w:rsidRDefault="006F7632" w:rsidP="00F044D1">
      <w:pPr>
        <w:tabs>
          <w:tab w:val="left" w:pos="2385"/>
        </w:tabs>
        <w:rPr>
          <w:b/>
        </w:rPr>
      </w:pPr>
      <w:r w:rsidRPr="0043584D">
        <w:rPr>
          <w:b/>
        </w:rPr>
        <w:t xml:space="preserve">Формирование и отработка умения находить однородные члены предложения, определить их синтаксическую роль. </w:t>
      </w:r>
      <w:r w:rsidRPr="0043584D">
        <w:t>- Я вам предлагаю познакомиться с еще одним интересным текстом. Послушайте внимательно</w:t>
      </w:r>
      <w:proofErr w:type="gramStart"/>
      <w:r w:rsidRPr="0043584D">
        <w:t>.</w:t>
      </w:r>
      <w:proofErr w:type="gramEnd"/>
      <w:r w:rsidRPr="0043584D">
        <w:t xml:space="preserve"> (</w:t>
      </w:r>
      <w:proofErr w:type="gramStart"/>
      <w:r w:rsidRPr="0043584D">
        <w:t>ч</w:t>
      </w:r>
      <w:proofErr w:type="gramEnd"/>
      <w:r w:rsidRPr="0043584D">
        <w:t>тение текста)</w:t>
      </w:r>
    </w:p>
    <w:p w:rsidR="006F7632" w:rsidRPr="0043584D" w:rsidRDefault="006F7632" w:rsidP="00F044D1">
      <w:pPr>
        <w:tabs>
          <w:tab w:val="left" w:pos="2385"/>
        </w:tabs>
      </w:pPr>
      <w:r w:rsidRPr="0043584D">
        <w:t>-Заинтересовал  вас этот текст? Чтобы ответить на мой вопрос, давайте вспомним, что такое основная мысль текста? (основная мысль текста – это то, чему учит, в чем убеждает; к чему убеждает нас автор)</w:t>
      </w:r>
    </w:p>
    <w:p w:rsidR="006F7632" w:rsidRPr="0043584D" w:rsidRDefault="006F7632" w:rsidP="00F044D1">
      <w:pPr>
        <w:tabs>
          <w:tab w:val="left" w:pos="2385"/>
        </w:tabs>
      </w:pPr>
      <w:r w:rsidRPr="0043584D">
        <w:t>-Хорошо, ребята.</w:t>
      </w:r>
    </w:p>
    <w:p w:rsidR="006F7632" w:rsidRPr="0043584D" w:rsidRDefault="006F7632" w:rsidP="00F044D1">
      <w:pPr>
        <w:tabs>
          <w:tab w:val="left" w:pos="2385"/>
        </w:tabs>
      </w:pPr>
      <w:r w:rsidRPr="0043584D">
        <w:t xml:space="preserve">А какова же основная мысль данного  текста?  </w:t>
      </w:r>
      <w:proofErr w:type="gramStart"/>
      <w:r w:rsidRPr="0043584D">
        <w:t xml:space="preserve">(Предостеречь каждого из вас от курения, </w:t>
      </w:r>
      <w:r w:rsidR="0043584D">
        <w:t xml:space="preserve"> </w:t>
      </w:r>
      <w:r w:rsidRPr="0043584D">
        <w:t>которое является причиной многих болезней.</w:t>
      </w:r>
      <w:proofErr w:type="gramEnd"/>
      <w:r w:rsidR="0043584D">
        <w:t xml:space="preserve"> </w:t>
      </w:r>
      <w:r w:rsidRPr="0043584D">
        <w:t xml:space="preserve"> И от нас зависит, какой выбор мы сделаем. </w:t>
      </w:r>
      <w:proofErr w:type="gramStart"/>
      <w:r w:rsidRPr="0043584D">
        <w:t xml:space="preserve">Я думаю, </w:t>
      </w:r>
      <w:r w:rsidR="0043584D">
        <w:t xml:space="preserve"> </w:t>
      </w:r>
      <w:r w:rsidRPr="0043584D">
        <w:t>что каждый из вас выберет ЗОЖ.)</w:t>
      </w:r>
      <w:proofErr w:type="gramEnd"/>
    </w:p>
    <w:p w:rsidR="006F7632" w:rsidRPr="0043584D" w:rsidRDefault="006F7632" w:rsidP="00F044D1">
      <w:pPr>
        <w:tabs>
          <w:tab w:val="left" w:pos="2385"/>
        </w:tabs>
      </w:pPr>
      <w:r w:rsidRPr="0043584D">
        <w:t xml:space="preserve"> Сейчас рассмотрим этот текст с точки зрения  лингвиста: чем же он может привлечь наше внимание? ( В нем однородные члены предложения)</w:t>
      </w:r>
    </w:p>
    <w:p w:rsidR="006F7632" w:rsidRPr="0043584D" w:rsidRDefault="003A3F89" w:rsidP="00F044D1">
      <w:pPr>
        <w:tabs>
          <w:tab w:val="left" w:pos="2385"/>
        </w:tabs>
      </w:pPr>
      <w:r w:rsidRPr="0043584D">
        <w:t>Работаем в группах, обратите внимание: текст разделен на абзацы, которые соответствуют номерам групп. 1й абзац 1я группа и т.д.</w:t>
      </w:r>
    </w:p>
    <w:p w:rsidR="003A3F89" w:rsidRPr="0043584D" w:rsidRDefault="003A3F89" w:rsidP="00F044D1">
      <w:pPr>
        <w:tabs>
          <w:tab w:val="left" w:pos="2385"/>
        </w:tabs>
      </w:pPr>
      <w:r w:rsidRPr="0043584D">
        <w:t>Последовательность выполнения задания:</w:t>
      </w:r>
    </w:p>
    <w:p w:rsidR="003A3F89" w:rsidRPr="0043584D" w:rsidRDefault="003A3F89" w:rsidP="003A3F89">
      <w:pPr>
        <w:pStyle w:val="a3"/>
        <w:numPr>
          <w:ilvl w:val="0"/>
          <w:numId w:val="4"/>
        </w:numPr>
        <w:tabs>
          <w:tab w:val="left" w:pos="2385"/>
        </w:tabs>
      </w:pPr>
      <w:r w:rsidRPr="0043584D">
        <w:t>Найдите в своем абзаце предложения  с однородными членами предложения</w:t>
      </w:r>
    </w:p>
    <w:p w:rsidR="003A3F89" w:rsidRPr="0043584D" w:rsidRDefault="003A3F89" w:rsidP="003A3F89">
      <w:pPr>
        <w:pStyle w:val="a3"/>
        <w:numPr>
          <w:ilvl w:val="0"/>
          <w:numId w:val="4"/>
        </w:numPr>
        <w:tabs>
          <w:tab w:val="left" w:pos="2385"/>
        </w:tabs>
      </w:pPr>
      <w:r w:rsidRPr="0043584D">
        <w:t>Запишите их (запись в тетрадях)</w:t>
      </w:r>
    </w:p>
    <w:p w:rsidR="003A3F89" w:rsidRPr="0043584D" w:rsidRDefault="003A3F89" w:rsidP="003A3F89">
      <w:pPr>
        <w:pStyle w:val="a3"/>
        <w:numPr>
          <w:ilvl w:val="0"/>
          <w:numId w:val="4"/>
        </w:numPr>
        <w:tabs>
          <w:tab w:val="left" w:pos="2385"/>
        </w:tabs>
      </w:pPr>
      <w:r w:rsidRPr="0043584D">
        <w:t xml:space="preserve">Расставьте знаки препинания и объясните их постановку знаков. </w:t>
      </w:r>
    </w:p>
    <w:p w:rsidR="003A3F89" w:rsidRPr="0043584D" w:rsidRDefault="003A3F89" w:rsidP="003A3F89">
      <w:pPr>
        <w:pStyle w:val="a3"/>
        <w:tabs>
          <w:tab w:val="left" w:pos="2385"/>
        </w:tabs>
        <w:rPr>
          <w:b/>
        </w:rPr>
      </w:pPr>
      <w:r w:rsidRPr="0043584D">
        <w:rPr>
          <w:b/>
        </w:rPr>
        <w:t>Контроль усвоения знаний с последующей проверкой.</w:t>
      </w:r>
    </w:p>
    <w:p w:rsidR="003A3F89" w:rsidRPr="0043584D" w:rsidRDefault="003A3F89" w:rsidP="003A3F89">
      <w:pPr>
        <w:pStyle w:val="a3"/>
        <w:tabs>
          <w:tab w:val="left" w:pos="2385"/>
        </w:tabs>
      </w:pPr>
      <w:r w:rsidRPr="0043584D">
        <w:t>- А теперь</w:t>
      </w:r>
      <w:proofErr w:type="gramStart"/>
      <w:r w:rsidRPr="0043584D">
        <w:t xml:space="preserve"> ,</w:t>
      </w:r>
      <w:proofErr w:type="gramEnd"/>
      <w:r w:rsidRPr="0043584D">
        <w:t xml:space="preserve"> проверьте ваши ответы. </w:t>
      </w:r>
    </w:p>
    <w:p w:rsidR="003A3F89" w:rsidRPr="0043584D" w:rsidRDefault="0043584D" w:rsidP="003A3F89">
      <w:pPr>
        <w:pStyle w:val="a3"/>
        <w:tabs>
          <w:tab w:val="left" w:pos="2385"/>
        </w:tabs>
      </w:pPr>
      <w:r>
        <w:t>Скажи …</w:t>
      </w:r>
      <w:r w:rsidR="003A3F89" w:rsidRPr="0043584D">
        <w:t xml:space="preserve">, сколько у </w:t>
      </w:r>
      <w:r>
        <w:t xml:space="preserve">тебя ошибок? </w:t>
      </w:r>
      <w:proofErr w:type="gramStart"/>
      <w:r>
        <w:t xml:space="preserve">( </w:t>
      </w:r>
      <w:proofErr w:type="gramEnd"/>
      <w:r>
        <w:t>спрашиваю 2-3 детей</w:t>
      </w:r>
      <w:r w:rsidR="003A3F89" w:rsidRPr="0043584D">
        <w:t>)</w:t>
      </w:r>
    </w:p>
    <w:p w:rsidR="003A3F89" w:rsidRPr="0043584D" w:rsidRDefault="003A3F89" w:rsidP="003A3F89">
      <w:pPr>
        <w:pStyle w:val="a3"/>
        <w:tabs>
          <w:tab w:val="left" w:pos="2385"/>
        </w:tabs>
      </w:pPr>
      <w:r w:rsidRPr="0043584D">
        <w:t>-Но если не у всех все сразу по</w:t>
      </w:r>
      <w:r w:rsidR="0043584D">
        <w:t xml:space="preserve">лучился, не огорчайтесь, </w:t>
      </w:r>
      <w:r w:rsidRPr="0043584D">
        <w:t xml:space="preserve"> этой теме мы посвятим следующие уроки. </w:t>
      </w:r>
    </w:p>
    <w:p w:rsidR="003A3F89" w:rsidRPr="0043584D" w:rsidRDefault="003A3F89" w:rsidP="003A3F89">
      <w:pPr>
        <w:pStyle w:val="a3"/>
        <w:tabs>
          <w:tab w:val="left" w:pos="2385"/>
        </w:tabs>
        <w:rPr>
          <w:b/>
        </w:rPr>
      </w:pPr>
      <w:r w:rsidRPr="0043584D">
        <w:rPr>
          <w:b/>
        </w:rPr>
        <w:t>Рефлексия</w:t>
      </w:r>
    </w:p>
    <w:p w:rsidR="003A3F89" w:rsidRPr="0043584D" w:rsidRDefault="003A3F89" w:rsidP="003A3F89">
      <w:pPr>
        <w:pStyle w:val="a3"/>
        <w:tabs>
          <w:tab w:val="left" w:pos="2385"/>
        </w:tabs>
      </w:pPr>
      <w:r w:rsidRPr="0043584D">
        <w:rPr>
          <w:b/>
        </w:rPr>
        <w:t xml:space="preserve">- </w:t>
      </w:r>
      <w:r w:rsidRPr="0043584D">
        <w:t>Подведем итог: что мы знаем об однородных членах предложения?</w:t>
      </w:r>
    </w:p>
    <w:p w:rsidR="003A3F89" w:rsidRPr="0043584D" w:rsidRDefault="003A3F89" w:rsidP="003A3F89">
      <w:pPr>
        <w:pStyle w:val="a3"/>
        <w:tabs>
          <w:tab w:val="left" w:pos="2385"/>
        </w:tabs>
      </w:pPr>
      <w:r w:rsidRPr="0043584D">
        <w:t>(Знаем признаки однородных членов предложения: отвечают на один и тот же вопрос; является одним членом предложения; относится к одному и тому же члену предложения; обычно выражены одной и той же частью речи; произносится с перечислительной интонацией)</w:t>
      </w:r>
    </w:p>
    <w:p w:rsidR="002423DB" w:rsidRPr="0043584D" w:rsidRDefault="003A3F89" w:rsidP="002423DB">
      <w:pPr>
        <w:pStyle w:val="a3"/>
        <w:tabs>
          <w:tab w:val="left" w:pos="2385"/>
        </w:tabs>
      </w:pPr>
      <w:r w:rsidRPr="0043584D">
        <w:t>-А что мы умеем</w:t>
      </w:r>
      <w:r w:rsidR="0043584D">
        <w:t xml:space="preserve"> </w:t>
      </w:r>
      <w:proofErr w:type="gramStart"/>
      <w:r w:rsidR="0043584D">
        <w:t>?(</w:t>
      </w:r>
      <w:proofErr w:type="gramEnd"/>
      <w:r w:rsidRPr="0043584D">
        <w:t xml:space="preserve"> они читают п</w:t>
      </w:r>
      <w:r w:rsidR="002423DB" w:rsidRPr="0043584D">
        <w:t>о одному)</w:t>
      </w:r>
    </w:p>
    <w:p w:rsidR="002423DB" w:rsidRPr="0043584D" w:rsidRDefault="003A3F89" w:rsidP="003A3F89">
      <w:pPr>
        <w:pStyle w:val="a3"/>
        <w:tabs>
          <w:tab w:val="left" w:pos="2385"/>
        </w:tabs>
      </w:pPr>
      <w:r w:rsidRPr="0043584D">
        <w:t>1.</w:t>
      </w:r>
      <w:r w:rsidR="002423DB" w:rsidRPr="0043584D">
        <w:t xml:space="preserve"> Находить в текс</w:t>
      </w:r>
      <w:r w:rsidR="0043584D">
        <w:t>те однородные члены предложения.</w:t>
      </w:r>
    </w:p>
    <w:p w:rsidR="002423DB" w:rsidRPr="0043584D" w:rsidRDefault="002423DB" w:rsidP="003A3F89">
      <w:pPr>
        <w:pStyle w:val="a3"/>
        <w:tabs>
          <w:tab w:val="left" w:pos="2385"/>
        </w:tabs>
      </w:pPr>
      <w:r w:rsidRPr="0043584D">
        <w:t>2. Правильно расставлять знаки препинания</w:t>
      </w:r>
    </w:p>
    <w:p w:rsidR="002423DB" w:rsidRPr="0043584D" w:rsidRDefault="002423DB" w:rsidP="003A3F89">
      <w:pPr>
        <w:pStyle w:val="a3"/>
        <w:tabs>
          <w:tab w:val="left" w:pos="2385"/>
        </w:tabs>
      </w:pPr>
      <w:r w:rsidRPr="0043584D">
        <w:t>3. Определять их синтаксическую роль</w:t>
      </w:r>
    </w:p>
    <w:p w:rsidR="002423DB" w:rsidRPr="0043584D" w:rsidRDefault="0093322D" w:rsidP="003A3F89">
      <w:pPr>
        <w:pStyle w:val="a3"/>
        <w:tabs>
          <w:tab w:val="left" w:pos="2385"/>
        </w:tabs>
      </w:pPr>
      <w:r>
        <w:t xml:space="preserve">Домашнее задание: </w:t>
      </w:r>
    </w:p>
    <w:p w:rsidR="002423DB" w:rsidRPr="0043584D" w:rsidRDefault="002423DB" w:rsidP="003A3F89">
      <w:pPr>
        <w:pStyle w:val="a3"/>
        <w:tabs>
          <w:tab w:val="left" w:pos="2385"/>
        </w:tabs>
      </w:pPr>
      <w:r w:rsidRPr="0043584D">
        <w:t>Заранее написать на доске</w:t>
      </w:r>
    </w:p>
    <w:p w:rsidR="002423DB" w:rsidRPr="0043584D" w:rsidRDefault="002423DB" w:rsidP="002423DB">
      <w:pPr>
        <w:tabs>
          <w:tab w:val="left" w:pos="2385"/>
        </w:tabs>
      </w:pPr>
      <w:r w:rsidRPr="0043584D">
        <w:t>Выучит</w:t>
      </w:r>
      <w:r w:rsidR="0043584D">
        <w:t>ь</w:t>
      </w:r>
      <w:r w:rsidRPr="0043584D">
        <w:t xml:space="preserve"> признаки однородных членов предложения и условия постановки знаков препинания </w:t>
      </w:r>
      <w:proofErr w:type="gramStart"/>
      <w:r w:rsidRPr="0043584D">
        <w:t xml:space="preserve">( </w:t>
      </w:r>
      <w:proofErr w:type="gramEnd"/>
      <w:r w:rsidRPr="0043584D">
        <w:t>или упражнение) Напишите небольшое сочинение на тему: «Я, мои одноклассники и моя гимназия» Используя разные предложения, в том числе и предложения с однородными членами</w:t>
      </w:r>
      <w:r w:rsidR="0043584D">
        <w:t>.</w:t>
      </w:r>
    </w:p>
    <w:p w:rsidR="002423DB" w:rsidRPr="0043584D" w:rsidRDefault="002423DB" w:rsidP="002423DB">
      <w:pPr>
        <w:tabs>
          <w:tab w:val="left" w:pos="2385"/>
        </w:tabs>
      </w:pPr>
      <w:r w:rsidRPr="0043584D">
        <w:t>Сегодня очень хорошо работали 1ая группа, 2ая группа.</w:t>
      </w:r>
    </w:p>
    <w:p w:rsidR="002423DB" w:rsidRPr="0043584D" w:rsidRDefault="002423DB" w:rsidP="002423DB">
      <w:pPr>
        <w:tabs>
          <w:tab w:val="left" w:pos="2385"/>
        </w:tabs>
      </w:pPr>
      <w:r w:rsidRPr="0043584D">
        <w:t>Особенно (называю по имени) Молодцы, ребята!</w:t>
      </w:r>
    </w:p>
    <w:p w:rsidR="003A3F89" w:rsidRPr="0043584D" w:rsidRDefault="0093322D" w:rsidP="002423DB">
      <w:pPr>
        <w:tabs>
          <w:tab w:val="left" w:pos="2385"/>
        </w:tabs>
      </w:pPr>
      <w:r>
        <w:t>Урок закончен. Всем спасибо!</w:t>
      </w:r>
    </w:p>
    <w:p w:rsidR="00354071" w:rsidRPr="0043584D" w:rsidRDefault="00354071" w:rsidP="00B7796A">
      <w:pPr>
        <w:tabs>
          <w:tab w:val="left" w:pos="2385"/>
        </w:tabs>
      </w:pPr>
    </w:p>
    <w:p w:rsidR="00354071" w:rsidRPr="00B7796A" w:rsidRDefault="00354071" w:rsidP="00F57182">
      <w:pPr>
        <w:tabs>
          <w:tab w:val="left" w:pos="8595"/>
        </w:tabs>
      </w:pPr>
    </w:p>
    <w:p w:rsidR="005724D9" w:rsidRDefault="005724D9" w:rsidP="00B7796A">
      <w:pPr>
        <w:tabs>
          <w:tab w:val="left" w:pos="2385"/>
        </w:tabs>
        <w:rPr>
          <w:b/>
        </w:rPr>
      </w:pPr>
    </w:p>
    <w:p w:rsidR="005724D9" w:rsidRPr="005724D9" w:rsidRDefault="005724D9" w:rsidP="00B7796A">
      <w:pPr>
        <w:tabs>
          <w:tab w:val="left" w:pos="2385"/>
        </w:tabs>
        <w:rPr>
          <w:b/>
        </w:rPr>
      </w:pPr>
    </w:p>
    <w:p w:rsidR="00DA426C" w:rsidRDefault="00DA426C" w:rsidP="00B7796A">
      <w:pPr>
        <w:tabs>
          <w:tab w:val="left" w:pos="2385"/>
        </w:tabs>
      </w:pPr>
    </w:p>
    <w:p w:rsidR="00DA426C" w:rsidRDefault="00DA426C" w:rsidP="00B7796A">
      <w:pPr>
        <w:tabs>
          <w:tab w:val="left" w:pos="2385"/>
        </w:tabs>
      </w:pPr>
    </w:p>
    <w:sectPr w:rsidR="00DA426C" w:rsidSect="00785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B73"/>
    <w:multiLevelType w:val="hybridMultilevel"/>
    <w:tmpl w:val="18F4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6233"/>
    <w:multiLevelType w:val="hybridMultilevel"/>
    <w:tmpl w:val="8A76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95C"/>
    <w:multiLevelType w:val="hybridMultilevel"/>
    <w:tmpl w:val="6B261D4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77D4"/>
    <w:multiLevelType w:val="hybridMultilevel"/>
    <w:tmpl w:val="848A2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E207C"/>
    <w:rsid w:val="00006896"/>
    <w:rsid w:val="00044883"/>
    <w:rsid w:val="00062520"/>
    <w:rsid w:val="00066EFD"/>
    <w:rsid w:val="0015430F"/>
    <w:rsid w:val="00182485"/>
    <w:rsid w:val="00191280"/>
    <w:rsid w:val="002423DB"/>
    <w:rsid w:val="002446CE"/>
    <w:rsid w:val="00272F52"/>
    <w:rsid w:val="002928DF"/>
    <w:rsid w:val="00354071"/>
    <w:rsid w:val="00357D1C"/>
    <w:rsid w:val="003716D9"/>
    <w:rsid w:val="003A3F89"/>
    <w:rsid w:val="0043584D"/>
    <w:rsid w:val="005724D9"/>
    <w:rsid w:val="00602344"/>
    <w:rsid w:val="006E2015"/>
    <w:rsid w:val="006F7632"/>
    <w:rsid w:val="00764C6C"/>
    <w:rsid w:val="00785EE9"/>
    <w:rsid w:val="007E6A2C"/>
    <w:rsid w:val="00821F53"/>
    <w:rsid w:val="00841359"/>
    <w:rsid w:val="00856E06"/>
    <w:rsid w:val="008C158C"/>
    <w:rsid w:val="0093322D"/>
    <w:rsid w:val="0095776E"/>
    <w:rsid w:val="009C3613"/>
    <w:rsid w:val="00A30F82"/>
    <w:rsid w:val="00A53D9D"/>
    <w:rsid w:val="00AE207C"/>
    <w:rsid w:val="00AF2315"/>
    <w:rsid w:val="00B201C7"/>
    <w:rsid w:val="00B7796A"/>
    <w:rsid w:val="00C750EB"/>
    <w:rsid w:val="00DA426C"/>
    <w:rsid w:val="00F044D1"/>
    <w:rsid w:val="00F5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7C"/>
    <w:pPr>
      <w:ind w:left="720"/>
      <w:contextualSpacing/>
    </w:pPr>
  </w:style>
  <w:style w:type="table" w:styleId="a4">
    <w:name w:val="Table Grid"/>
    <w:basedOn w:val="a1"/>
    <w:uiPriority w:val="59"/>
    <w:rsid w:val="00B7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732B-595A-466C-AA63-BBEAB10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com</cp:lastModifiedBy>
  <cp:revision>17</cp:revision>
  <dcterms:created xsi:type="dcterms:W3CDTF">2010-11-27T16:11:00Z</dcterms:created>
  <dcterms:modified xsi:type="dcterms:W3CDTF">2014-02-16T06:20:00Z</dcterms:modified>
</cp:coreProperties>
</file>